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38B53" w14:textId="483D062C" w:rsidR="00D15C37" w:rsidRPr="00E8605A" w:rsidRDefault="00D15C37" w:rsidP="00D15C37">
      <w:r w:rsidRPr="00697E17">
        <w:rPr>
          <w:b/>
        </w:rPr>
        <w:t>Прізвище:</w:t>
      </w:r>
      <w:r w:rsidR="00E8605A">
        <w:rPr>
          <w:lang w:val="en-US"/>
        </w:rPr>
        <w:t xml:space="preserve"> </w:t>
      </w:r>
      <w:r w:rsidR="007D16AA">
        <w:t>Дацишин</w:t>
      </w:r>
    </w:p>
    <w:p w14:paraId="6F04CFCF" w14:textId="3DA7FABA" w:rsidR="00D15C37" w:rsidRPr="00697E17" w:rsidRDefault="00D15C37" w:rsidP="00D15C37">
      <w:r w:rsidRPr="00697E17">
        <w:rPr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532B2E49" wp14:editId="3A9B8AC6">
            <wp:simplePos x="0" y="0"/>
            <wp:positionH relativeFrom="column">
              <wp:posOffset>3888740</wp:posOffset>
            </wp:positionH>
            <wp:positionV relativeFrom="paragraph">
              <wp:posOffset>5715</wp:posOffset>
            </wp:positionV>
            <wp:extent cx="1628775" cy="1550670"/>
            <wp:effectExtent l="0" t="0" r="9525" b="0"/>
            <wp:wrapNone/>
            <wp:docPr id="1" name="Рисунок 1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E17">
        <w:rPr>
          <w:b/>
        </w:rPr>
        <w:t>Ім’я:</w:t>
      </w:r>
      <w:r w:rsidRPr="00697E17">
        <w:t xml:space="preserve"> </w:t>
      </w:r>
      <w:r w:rsidR="007D16AA">
        <w:t>Роман</w:t>
      </w:r>
    </w:p>
    <w:p w14:paraId="26A51E2E" w14:textId="77777777" w:rsidR="00D15C37" w:rsidRPr="00697E17" w:rsidRDefault="00D15C37" w:rsidP="00D15C37">
      <w:r w:rsidRPr="00697E17">
        <w:rPr>
          <w:b/>
        </w:rPr>
        <w:t>Група:</w:t>
      </w:r>
      <w:r w:rsidRPr="00697E17">
        <w:t xml:space="preserve"> КН-</w:t>
      </w:r>
      <w:r>
        <w:t>4</w:t>
      </w:r>
      <w:r w:rsidRPr="00697E17">
        <w:t>05</w:t>
      </w:r>
    </w:p>
    <w:p w14:paraId="2783866E" w14:textId="4D42BCE6" w:rsidR="00D15C37" w:rsidRPr="00F45168" w:rsidRDefault="00F45168" w:rsidP="00D15C37">
      <w:r>
        <w:rPr>
          <w:b/>
          <w:bCs/>
        </w:rPr>
        <w:t xml:space="preserve">Варіант: </w:t>
      </w:r>
      <w:r w:rsidR="007D16AA">
        <w:t>4</w:t>
      </w:r>
    </w:p>
    <w:p w14:paraId="7BC8FAE1" w14:textId="77777777" w:rsidR="00D15C37" w:rsidRPr="00697E17" w:rsidRDefault="00D15C37" w:rsidP="00D15C37"/>
    <w:p w14:paraId="684D9088" w14:textId="77777777" w:rsidR="00D15C37" w:rsidRPr="00697E17" w:rsidRDefault="00D15C37" w:rsidP="00D15C37">
      <w:r w:rsidRPr="00697E17">
        <w:rPr>
          <w:b/>
        </w:rPr>
        <w:t>Кафедра.:</w:t>
      </w:r>
      <w:r w:rsidRPr="00697E17">
        <w:t xml:space="preserve"> Кафедра Систем </w:t>
      </w:r>
    </w:p>
    <w:p w14:paraId="02AEA8EC" w14:textId="77777777" w:rsidR="00D15C37" w:rsidRPr="00697E17" w:rsidRDefault="00D15C37" w:rsidP="00D15C37">
      <w:r w:rsidRPr="00697E17">
        <w:t>Автоматизованого Проектування</w:t>
      </w:r>
    </w:p>
    <w:p w14:paraId="01930E5A" w14:textId="6965AEBE" w:rsidR="00D15C37" w:rsidRPr="00711246" w:rsidRDefault="00D15C37" w:rsidP="00D15C37">
      <w:r w:rsidRPr="00697E17">
        <w:rPr>
          <w:b/>
        </w:rPr>
        <w:t>Дисципліна:</w:t>
      </w:r>
      <w:r w:rsidRPr="00697E17">
        <w:t xml:space="preserve"> </w:t>
      </w:r>
      <w:r w:rsidR="00751787" w:rsidRPr="00751787">
        <w:t>Теорія прийняття рішень</w:t>
      </w:r>
    </w:p>
    <w:p w14:paraId="019A310C" w14:textId="197B58AA" w:rsidR="00D15C37" w:rsidRPr="00697E17" w:rsidRDefault="00D15C37" w:rsidP="00D15C37">
      <w:r>
        <w:rPr>
          <w:b/>
        </w:rPr>
        <w:t>Перевірила</w:t>
      </w:r>
      <w:r w:rsidRPr="00697E17">
        <w:rPr>
          <w:b/>
        </w:rPr>
        <w:t xml:space="preserve">: </w:t>
      </w:r>
      <w:r>
        <w:t>К</w:t>
      </w:r>
      <w:r w:rsidR="00A36CE5">
        <w:t>ривий</w:t>
      </w:r>
      <w:r>
        <w:t xml:space="preserve"> </w:t>
      </w:r>
      <w:r w:rsidR="00A36CE5">
        <w:t>Р</w:t>
      </w:r>
      <w:r>
        <w:t>.</w:t>
      </w:r>
      <w:r w:rsidR="00A36CE5">
        <w:t>З</w:t>
      </w:r>
      <w:r>
        <w:t>.</w:t>
      </w:r>
    </w:p>
    <w:p w14:paraId="13585320" w14:textId="77777777" w:rsidR="00D15C37" w:rsidRPr="00697E17" w:rsidRDefault="00D15C37" w:rsidP="00D15C37">
      <w:pPr>
        <w:jc w:val="center"/>
        <w:rPr>
          <w:b/>
        </w:rPr>
      </w:pPr>
    </w:p>
    <w:p w14:paraId="3E79BB10" w14:textId="77777777" w:rsidR="00D15C37" w:rsidRPr="00697E17" w:rsidRDefault="00D15C37" w:rsidP="00D15C37">
      <w:pPr>
        <w:jc w:val="center"/>
        <w:rPr>
          <w:b/>
        </w:rPr>
      </w:pPr>
      <w:r w:rsidRPr="00697E17">
        <w:rPr>
          <w:b/>
        </w:rPr>
        <w:t>Звіт</w:t>
      </w:r>
    </w:p>
    <w:p w14:paraId="5F0A28F0" w14:textId="77777777" w:rsidR="00D15C37" w:rsidRPr="00011AC5" w:rsidRDefault="00D15C37" w:rsidP="00D15C37">
      <w:pPr>
        <w:jc w:val="center"/>
      </w:pPr>
      <w:r w:rsidRPr="00011AC5">
        <w:t>До лабораторної роботи №1</w:t>
      </w:r>
    </w:p>
    <w:p w14:paraId="23D16039" w14:textId="0DD43D1B" w:rsidR="00D15C37" w:rsidRPr="00751787" w:rsidRDefault="00D15C37" w:rsidP="00751787">
      <w:pPr>
        <w:jc w:val="center"/>
      </w:pPr>
      <w:r w:rsidRPr="00011AC5">
        <w:t>На тему “</w:t>
      </w:r>
      <w:r w:rsidRPr="00011AC5">
        <w:rPr>
          <w:snapToGrid w:val="0"/>
        </w:rPr>
        <w:t xml:space="preserve"> </w:t>
      </w:r>
      <w:r w:rsidR="00751787">
        <w:t>Прийняття рішень в</w:t>
      </w:r>
      <w:r w:rsidR="00751787">
        <w:rPr>
          <w:lang w:val="en-US"/>
        </w:rPr>
        <w:t xml:space="preserve"> </w:t>
      </w:r>
      <w:r w:rsidR="00751787">
        <w:t>умовах невизначеності і ризику (на прикладі</w:t>
      </w:r>
      <w:r w:rsidR="00751787">
        <w:rPr>
          <w:lang w:val="en-US"/>
        </w:rPr>
        <w:t xml:space="preserve"> </w:t>
      </w:r>
      <w:r w:rsidR="00751787">
        <w:t>рішення про дії</w:t>
      </w:r>
      <w:r w:rsidR="00751787">
        <w:rPr>
          <w:lang w:val="en-US"/>
        </w:rPr>
        <w:t xml:space="preserve"> </w:t>
      </w:r>
      <w:r w:rsidR="00751787">
        <w:t>підприємства для комерційно</w:t>
      </w:r>
      <w:r w:rsidR="00751787">
        <w:rPr>
          <w:lang w:val="en-US"/>
        </w:rPr>
        <w:t xml:space="preserve"> </w:t>
      </w:r>
      <w:r w:rsidR="00751787">
        <w:t>вигідної стратегії розвитку)</w:t>
      </w:r>
      <w:r w:rsidRPr="00011AC5">
        <w:t>”</w:t>
      </w:r>
    </w:p>
    <w:p w14:paraId="326526CD" w14:textId="77777777" w:rsidR="00D15C37" w:rsidRPr="00697E17" w:rsidRDefault="00D15C37" w:rsidP="00D15C37">
      <w:pPr>
        <w:jc w:val="center"/>
      </w:pPr>
    </w:p>
    <w:p w14:paraId="132F34B5" w14:textId="6C2BF360" w:rsidR="00E8605A" w:rsidRDefault="00D15C37" w:rsidP="00591B44">
      <w:pPr>
        <w:pStyle w:val="a3"/>
        <w:jc w:val="both"/>
      </w:pPr>
      <w:r w:rsidRPr="00697E17">
        <w:rPr>
          <w:rFonts w:eastAsiaTheme="minorHAnsi"/>
          <w:b/>
        </w:rPr>
        <w:t>Мета роботи:</w:t>
      </w:r>
      <w:r w:rsidRPr="00697E17">
        <w:t xml:space="preserve"> </w:t>
      </w:r>
      <w:r w:rsidR="00751787">
        <w:t>Одержання практичних навичок використання методів прийняття рішень</w:t>
      </w:r>
      <w:r w:rsidR="00751787">
        <w:rPr>
          <w:lang w:val="en-US"/>
        </w:rPr>
        <w:t xml:space="preserve"> </w:t>
      </w:r>
      <w:r w:rsidR="00751787">
        <w:t>в умовах невизначеності і ризику.</w:t>
      </w:r>
    </w:p>
    <w:p w14:paraId="14E7762D" w14:textId="634D5A93" w:rsidR="00E8605A" w:rsidRDefault="00E8605A" w:rsidP="00E8605A">
      <w:pPr>
        <w:spacing w:line="360" w:lineRule="auto"/>
        <w:ind w:left="-284"/>
      </w:pPr>
    </w:p>
    <w:p w14:paraId="55F85ABA" w14:textId="7F163388" w:rsidR="00D15C37" w:rsidRDefault="00D15C37" w:rsidP="00751787">
      <w:pPr>
        <w:spacing w:line="360" w:lineRule="auto"/>
        <w:jc w:val="both"/>
        <w:rPr>
          <w:b/>
          <w:bCs/>
        </w:rPr>
      </w:pPr>
      <w:r w:rsidRPr="0096342B">
        <w:rPr>
          <w:b/>
          <w:bCs/>
        </w:rPr>
        <w:t>Індивідуальне завдання:</w:t>
      </w:r>
      <w:r>
        <w:rPr>
          <w:b/>
          <w:bCs/>
        </w:rPr>
        <w:t xml:space="preserve"> </w:t>
      </w:r>
    </w:p>
    <w:p w14:paraId="5B8E53BF" w14:textId="77777777" w:rsidR="00751787" w:rsidRPr="00751787" w:rsidRDefault="00751787" w:rsidP="00751787">
      <w:pPr>
        <w:spacing w:line="360" w:lineRule="auto"/>
        <w:jc w:val="both"/>
      </w:pPr>
      <w:r w:rsidRPr="00751787">
        <w:t>Задача. Опис</w:t>
      </w:r>
    </w:p>
    <w:p w14:paraId="074D3E47" w14:textId="4B4692C9" w:rsidR="00751787" w:rsidRPr="00751787" w:rsidRDefault="00751787" w:rsidP="00751787">
      <w:pPr>
        <w:spacing w:line="360" w:lineRule="auto"/>
        <w:jc w:val="both"/>
      </w:pPr>
      <w:r w:rsidRPr="00751787">
        <w:t>Компанія має три альтернативних варіанти своєї стратегії розвитку. Оцінка його</w:t>
      </w:r>
      <w:r>
        <w:rPr>
          <w:lang w:val="en-US"/>
        </w:rPr>
        <w:t xml:space="preserve"> </w:t>
      </w:r>
      <w:r w:rsidRPr="00751787">
        <w:t>прибутку в залежності від стану зовнішнього середовища наведено в таблиці .</w:t>
      </w:r>
    </w:p>
    <w:p w14:paraId="395AD195" w14:textId="77777777" w:rsidR="00751787" w:rsidRPr="00751787" w:rsidRDefault="00751787" w:rsidP="00751787">
      <w:pPr>
        <w:spacing w:line="360" w:lineRule="auto"/>
        <w:jc w:val="both"/>
        <w:rPr>
          <w:b/>
          <w:bCs/>
        </w:rPr>
      </w:pPr>
      <w:r w:rsidRPr="00751787">
        <w:rPr>
          <w:b/>
          <w:bCs/>
        </w:rPr>
        <w:t>А) Прийняти рішення в умовах невизначеності.</w:t>
      </w:r>
    </w:p>
    <w:p w14:paraId="3BA95956" w14:textId="348E43CA" w:rsidR="00751787" w:rsidRPr="00751787" w:rsidRDefault="00751787" w:rsidP="00751787">
      <w:pPr>
        <w:spacing w:line="360" w:lineRule="auto"/>
        <w:jc w:val="both"/>
      </w:pPr>
      <w:r w:rsidRPr="00751787">
        <w:t xml:space="preserve">Необхідно знайти оптимальні стратегії при песимістичній оцінці (по критерію </w:t>
      </w:r>
      <w:proofErr w:type="spellStart"/>
      <w:r w:rsidRPr="00751787">
        <w:t>Вальда</w:t>
      </w:r>
      <w:proofErr w:type="spellEnd"/>
      <w:r w:rsidRPr="00751787">
        <w:t>),</w:t>
      </w:r>
      <w:r>
        <w:rPr>
          <w:lang w:val="en-US"/>
        </w:rPr>
        <w:t xml:space="preserve"> </w:t>
      </w:r>
      <w:r w:rsidRPr="00751787">
        <w:t>оцінці Лапласа, по критерію Гурвіца. Значення коефіцієнта оптимізму вибрати</w:t>
      </w:r>
      <w:r>
        <w:rPr>
          <w:lang w:val="en-US"/>
        </w:rPr>
        <w:t xml:space="preserve"> </w:t>
      </w:r>
      <w:r w:rsidRPr="00751787">
        <w:t>самостійно. Результати вибору рішення відобразити в таблиці. Зробити висновки по</w:t>
      </w:r>
      <w:r>
        <w:rPr>
          <w:lang w:val="en-US"/>
        </w:rPr>
        <w:t xml:space="preserve"> </w:t>
      </w:r>
      <w:r w:rsidRPr="00751787">
        <w:t>застосуванню</w:t>
      </w:r>
      <w:r>
        <w:rPr>
          <w:lang w:val="en-US"/>
        </w:rPr>
        <w:t xml:space="preserve"> </w:t>
      </w:r>
      <w:r w:rsidRPr="00751787">
        <w:t>критеріїв</w:t>
      </w:r>
    </w:p>
    <w:p w14:paraId="6AD51E5E" w14:textId="77777777" w:rsidR="00751787" w:rsidRPr="00751787" w:rsidRDefault="00751787" w:rsidP="00751787">
      <w:pPr>
        <w:spacing w:line="360" w:lineRule="auto"/>
        <w:jc w:val="both"/>
        <w:rPr>
          <w:b/>
          <w:bCs/>
        </w:rPr>
      </w:pPr>
      <w:r w:rsidRPr="00751787">
        <w:rPr>
          <w:b/>
          <w:bCs/>
        </w:rPr>
        <w:t>Б) Прийняти рішення в умовах ризику</w:t>
      </w:r>
    </w:p>
    <w:p w14:paraId="11C3D235" w14:textId="310F4478" w:rsidR="00751787" w:rsidRDefault="00751787" w:rsidP="00751787">
      <w:pPr>
        <w:spacing w:line="360" w:lineRule="auto"/>
        <w:jc w:val="both"/>
      </w:pPr>
      <w:r w:rsidRPr="00751787">
        <w:t>Нехай отримані експертні оцінки ймовірностей стану зовнішнього середовища</w:t>
      </w:r>
      <w:r>
        <w:rPr>
          <w:lang w:val="en-US"/>
        </w:rPr>
        <w:t xml:space="preserve"> </w:t>
      </w:r>
      <w:r w:rsidRPr="00751787">
        <w:t xml:space="preserve">p1=0.5, p2=0.35, p3=0.15. Оцінити альтернативні рішення по критерію </w:t>
      </w:r>
      <w:proofErr w:type="spellStart"/>
      <w:r w:rsidRPr="00751787">
        <w:t>БайесаЛапласа</w:t>
      </w:r>
      <w:proofErr w:type="spellEnd"/>
      <w:r w:rsidRPr="00751787">
        <w:t>. Результати</w:t>
      </w:r>
      <w:r>
        <w:rPr>
          <w:lang w:val="en-US"/>
        </w:rPr>
        <w:t xml:space="preserve"> </w:t>
      </w:r>
      <w:r w:rsidRPr="00751787">
        <w:t>обчислень цінностей альтернативних рішень занести в туж</w:t>
      </w:r>
      <w:r>
        <w:rPr>
          <w:lang w:val="en-US"/>
        </w:rPr>
        <w:t xml:space="preserve"> </w:t>
      </w:r>
      <w:r w:rsidRPr="00751787">
        <w:t>таблицю. Вибрати найкраще</w:t>
      </w:r>
      <w:r>
        <w:rPr>
          <w:lang w:val="en-US"/>
        </w:rPr>
        <w:t xml:space="preserve"> </w:t>
      </w:r>
      <w:r w:rsidRPr="00751787">
        <w:t>рішення. Порівняти результати вибору з</w:t>
      </w:r>
      <w:r>
        <w:rPr>
          <w:lang w:val="en-US"/>
        </w:rPr>
        <w:t xml:space="preserve"> </w:t>
      </w:r>
      <w:r w:rsidRPr="00751787">
        <w:t>отриманими раніше результатами вибору рішення в умовах невизначеності.</w:t>
      </w:r>
    </w:p>
    <w:p w14:paraId="31C26FCF" w14:textId="77777777" w:rsidR="007D16AA" w:rsidRPr="00751787" w:rsidRDefault="007D16AA" w:rsidP="00751787">
      <w:pPr>
        <w:spacing w:line="360" w:lineRule="auto"/>
        <w:jc w:val="both"/>
      </w:pPr>
    </w:p>
    <w:p w14:paraId="69DE3DCC" w14:textId="633E9CCE" w:rsidR="00E8605A" w:rsidRDefault="00751787">
      <w:pPr>
        <w:rPr>
          <w:b/>
        </w:rPr>
      </w:pPr>
      <w:r w:rsidRPr="00751787">
        <w:rPr>
          <w:b/>
          <w:noProof/>
        </w:rPr>
        <w:drawing>
          <wp:inline distT="0" distB="0" distL="0" distR="0" wp14:anchorId="76AC0E6F" wp14:editId="5B084647">
            <wp:extent cx="2019300" cy="54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3226" b="57143"/>
                    <a:stretch/>
                  </pic:blipFill>
                  <pic:spPr bwMode="auto">
                    <a:xfrm>
                      <a:off x="0" y="0"/>
                      <a:ext cx="2069737" cy="55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2766E" w14:textId="27860A60" w:rsidR="00751787" w:rsidRDefault="007D16AA">
      <w:pPr>
        <w:rPr>
          <w:b/>
        </w:rPr>
      </w:pPr>
      <w:r w:rsidRPr="007D16AA">
        <w:rPr>
          <w:b/>
        </w:rPr>
        <w:drawing>
          <wp:inline distT="0" distB="0" distL="0" distR="0" wp14:anchorId="5C48DE90" wp14:editId="3A8667AA">
            <wp:extent cx="2049780" cy="796196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6736" cy="7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59DF" w14:textId="02311E44" w:rsidR="00751787" w:rsidRDefault="007D16AA">
      <w:pPr>
        <w:rPr>
          <w:b/>
        </w:rPr>
      </w:pPr>
      <w:r w:rsidRPr="007D16AA">
        <w:rPr>
          <w:b/>
        </w:rPr>
        <w:lastRenderedPageBreak/>
        <w:drawing>
          <wp:inline distT="0" distB="0" distL="0" distR="0" wp14:anchorId="3162DAE4" wp14:editId="2FCE3508">
            <wp:extent cx="6120765" cy="3823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B3BF" w14:textId="5A6D644D" w:rsidR="00751787" w:rsidRPr="00751787" w:rsidRDefault="00751787" w:rsidP="00751787">
      <w:pPr>
        <w:jc w:val="center"/>
        <w:rPr>
          <w:bCs/>
        </w:rPr>
      </w:pPr>
      <w:r>
        <w:rPr>
          <w:bCs/>
        </w:rPr>
        <w:t>Рис. 1 Результат виконання програми</w:t>
      </w:r>
    </w:p>
    <w:p w14:paraId="233EDF23" w14:textId="3E02F5DE" w:rsidR="00751787" w:rsidRDefault="00751787">
      <w:pPr>
        <w:rPr>
          <w:b/>
        </w:rPr>
      </w:pPr>
    </w:p>
    <w:p w14:paraId="129F0950" w14:textId="232E1444" w:rsidR="00751787" w:rsidRPr="00751787" w:rsidRDefault="00751787" w:rsidP="00751787">
      <w:pPr>
        <w:jc w:val="both"/>
        <w:rPr>
          <w:bCs/>
        </w:rPr>
      </w:pPr>
      <w:r>
        <w:rPr>
          <w:bCs/>
        </w:rPr>
        <w:t xml:space="preserve">Отже, враховуючи отримані результати програми можна сказати, що найвигіднішою стратегією розвитку є активувати рекламну діяльність, оскільки ця стратегіє виграє по </w:t>
      </w:r>
      <w:r w:rsidR="007D16AA">
        <w:rPr>
          <w:bCs/>
        </w:rPr>
        <w:t xml:space="preserve">трьох </w:t>
      </w:r>
      <w:r>
        <w:rPr>
          <w:bCs/>
        </w:rPr>
        <w:t xml:space="preserve">критеріях. Стратегія – продовжити роботу в звичному режимі виграє по одному критерію, критерію </w:t>
      </w:r>
      <w:proofErr w:type="spellStart"/>
      <w:r w:rsidR="007D16AA">
        <w:rPr>
          <w:bCs/>
        </w:rPr>
        <w:t>Байеса</w:t>
      </w:r>
      <w:proofErr w:type="spellEnd"/>
      <w:r>
        <w:rPr>
          <w:bCs/>
        </w:rPr>
        <w:t>.</w:t>
      </w:r>
    </w:p>
    <w:p w14:paraId="243FDED8" w14:textId="04C01FC3" w:rsidR="00E8605A" w:rsidRDefault="00E8605A">
      <w:pPr>
        <w:rPr>
          <w:b/>
        </w:rPr>
      </w:pPr>
    </w:p>
    <w:p w14:paraId="598F29D8" w14:textId="11511803" w:rsidR="00751787" w:rsidRPr="00751787" w:rsidRDefault="00751787">
      <w:pPr>
        <w:rPr>
          <w:bCs/>
        </w:rPr>
      </w:pPr>
      <w:r>
        <w:rPr>
          <w:bCs/>
        </w:rPr>
        <w:t>Для критерія Гурвіца було використано коефіцієнт оптимізму 0.5</w:t>
      </w:r>
    </w:p>
    <w:p w14:paraId="79863617" w14:textId="77777777" w:rsidR="00E8605A" w:rsidRDefault="00E8605A">
      <w:pPr>
        <w:rPr>
          <w:b/>
        </w:rPr>
      </w:pPr>
    </w:p>
    <w:p w14:paraId="4BA5D909" w14:textId="55780C8C" w:rsidR="004E4F7D" w:rsidRPr="00CD36FE" w:rsidRDefault="00CD36FE">
      <w:pPr>
        <w:rPr>
          <w:b/>
          <w:lang w:val="en-US"/>
        </w:rPr>
      </w:pPr>
      <w:r w:rsidRPr="00CD36FE">
        <w:rPr>
          <w:b/>
        </w:rPr>
        <w:t>Код програми</w:t>
      </w:r>
      <w:r w:rsidRPr="00CD36FE">
        <w:rPr>
          <w:b/>
          <w:lang w:val="en-US"/>
        </w:rPr>
        <w:t>:</w:t>
      </w:r>
    </w:p>
    <w:p w14:paraId="34841B11" w14:textId="77777777" w:rsidR="00CD36FE" w:rsidRPr="00CD36FE" w:rsidRDefault="00CD36FE"/>
    <w:p w14:paraId="796CCDCD" w14:textId="045AF97A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WaldCriteria = (matrix) =&gt; {</w:t>
      </w:r>
    </w:p>
    <w:p w14:paraId="5E20210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lowestValues = [];</w:t>
      </w:r>
    </w:p>
    <w:p w14:paraId="11A0684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1CE52D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matrix.length; i++) {</w:t>
      </w:r>
    </w:p>
    <w:p w14:paraId="734D38D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et compareWith = 999;</w:t>
      </w:r>
    </w:p>
    <w:p w14:paraId="748B043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42DD07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for (let j = 0; j &lt; matrix.length; j++) {</w:t>
      </w:r>
    </w:p>
    <w:p w14:paraId="3CA2D293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if (matrix[i][j] &lt; compareWith) {</w:t>
      </w:r>
    </w:p>
    <w:p w14:paraId="4D75227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compareWith = matrix[i][j];</w:t>
      </w:r>
    </w:p>
    <w:p w14:paraId="21B86A5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}</w:t>
      </w:r>
    </w:p>
    <w:p w14:paraId="3AD3E15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6D78DC1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0A0202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owestValues.push(compareWith);</w:t>
      </w:r>
    </w:p>
    <w:p w14:paraId="29FDF180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0E268EF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847A74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ighestNumber = { Option: 1, Value: lowestValues[0] };</w:t>
      </w:r>
    </w:p>
    <w:p w14:paraId="6FE8E07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3F87D10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lowestValues.length; i++) {</w:t>
      </w:r>
    </w:p>
    <w:p w14:paraId="7EE2B96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lowestValues[i] &gt; highestNumber.Value) {</w:t>
      </w:r>
    </w:p>
    <w:p w14:paraId="5AF0C35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highestNumber = { Option: i + 1, Value: lowestValues[i] };</w:t>
      </w:r>
    </w:p>
    <w:p w14:paraId="6183EAA7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1CCDEC0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22E4767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1A1E70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return highestNumber;</w:t>
      </w:r>
    </w:p>
    <w:p w14:paraId="2B2A01E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059760B2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B65507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LaplaceCriteria = (matrix) =&gt; {</w:t>
      </w:r>
    </w:p>
    <w:p w14:paraId="18CD1A8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sums = [];</w:t>
      </w:r>
    </w:p>
    <w:p w14:paraId="0F80A94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5EBE88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matrix.length; i++) {</w:t>
      </w:r>
    </w:p>
    <w:p w14:paraId="56438E87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et sum = 0;</w:t>
      </w:r>
    </w:p>
    <w:p w14:paraId="78BFBFE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F332D6E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for (let j = 0; j &lt; matrix.length; j++) sum += matrix[i][j];</w:t>
      </w:r>
    </w:p>
    <w:p w14:paraId="1962CDAC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E790AE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sums.push(sum / matrix.length);</w:t>
      </w:r>
    </w:p>
    <w:p w14:paraId="04A56FA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59B94B2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4862B0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ighestNumber = { Option: 1, Value: sums[0] };</w:t>
      </w:r>
    </w:p>
    <w:p w14:paraId="1A2DAD6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561CD3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sums.length; i++) {</w:t>
      </w:r>
    </w:p>
    <w:p w14:paraId="740A826E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sums[i] &gt; highestNumber.Value) {</w:t>
      </w:r>
    </w:p>
    <w:p w14:paraId="523AB2C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highestNumber = { Option: i + 1, Value: sums[i] };</w:t>
      </w:r>
    </w:p>
    <w:p w14:paraId="30E9E0E7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1765B88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3464551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0820B1CB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return highestNumber;</w:t>
      </w:r>
    </w:p>
    <w:p w14:paraId="69515DD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7189B13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A602F9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HurwitzCriteria = (matrix) =&gt; {</w:t>
      </w:r>
    </w:p>
    <w:p w14:paraId="670FB9DB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lowestValues = [];</w:t>
      </w:r>
    </w:p>
    <w:p w14:paraId="6159F14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2893DA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matrix.length; i++) {</w:t>
      </w:r>
    </w:p>
    <w:p w14:paraId="760E1C5B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et compareWith = 999;</w:t>
      </w:r>
    </w:p>
    <w:p w14:paraId="1662CB3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71AD61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for (let j = 0; j &lt; matrix.length; j++) {</w:t>
      </w:r>
    </w:p>
    <w:p w14:paraId="0B934942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if (matrix[i][j] &lt; compareWith) {</w:t>
      </w:r>
    </w:p>
    <w:p w14:paraId="2C6E1ED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compareWith = matrix[i][j];</w:t>
      </w:r>
    </w:p>
    <w:p w14:paraId="17A25BAD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}</w:t>
      </w:r>
    </w:p>
    <w:p w14:paraId="4AA3C47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07B4705C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3047213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owestValues.push(compareWith);</w:t>
      </w:r>
    </w:p>
    <w:p w14:paraId="33D1D967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148E148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9B5EC7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ighestValues = [];</w:t>
      </w:r>
    </w:p>
    <w:p w14:paraId="433D42E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03CA88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matrix.length; i++) {</w:t>
      </w:r>
    </w:p>
    <w:p w14:paraId="521A329C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let compareWith = -999;</w:t>
      </w:r>
    </w:p>
    <w:p w14:paraId="5214764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60A089C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for (let j = 0; j &lt; matrix.length; j++) {</w:t>
      </w:r>
    </w:p>
    <w:p w14:paraId="79F936D0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if (matrix[i][j] &gt; compareWith) {</w:t>
      </w:r>
    </w:p>
    <w:p w14:paraId="68B8CA5D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  compareWith = matrix[i][j];</w:t>
      </w:r>
    </w:p>
    <w:p w14:paraId="143834EB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}</w:t>
      </w:r>
    </w:p>
    <w:p w14:paraId="4B52DAC3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449F37F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B31EED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highestValues.push(compareWith);</w:t>
      </w:r>
    </w:p>
    <w:p w14:paraId="35A59E14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2DAE408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10EE5E07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values = [];</w:t>
      </w:r>
    </w:p>
    <w:p w14:paraId="2399E3F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1CC82F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matrix.length; i++) {</w:t>
      </w:r>
    </w:p>
    <w:p w14:paraId="7DC9ACC0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s.push(0.5 * lowestValues[i] + (1 - 0.5) * highestValues[i]);</w:t>
      </w:r>
    </w:p>
    <w:p w14:paraId="3CF52C3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24AE64E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161650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ighestNumber = { Option: 1, Value: values[0] };</w:t>
      </w:r>
    </w:p>
    <w:p w14:paraId="206DB475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2BB0AA19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values.length; i++) {</w:t>
      </w:r>
    </w:p>
    <w:p w14:paraId="337A406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values[i] &gt; highestNumber.Value) {</w:t>
      </w:r>
    </w:p>
    <w:p w14:paraId="74054F2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highestNumber = { Option: i + 1, Value: values[i] };</w:t>
      </w:r>
    </w:p>
    <w:p w14:paraId="0ABBBEE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5F967A8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lastRenderedPageBreak/>
        <w:t xml:space="preserve">  }</w:t>
      </w:r>
    </w:p>
    <w:p w14:paraId="2AE68C9E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9AD567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return highestNumber;</w:t>
      </w:r>
    </w:p>
    <w:p w14:paraId="39DC42D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51FC2F5B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52B19152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const BayesLaplaceCriteria = (matrix) =&gt; {</w:t>
      </w:r>
    </w:p>
    <w:p w14:paraId="0120D9C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p = [0.5, 0.35, 0.15];</w:t>
      </w:r>
    </w:p>
    <w:p w14:paraId="644F326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4D4CAEF2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values = [];</w:t>
      </w:r>
    </w:p>
    <w:p w14:paraId="11E05AF3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70DD85E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matrix.length; i++) {</w:t>
      </w:r>
    </w:p>
    <w:p w14:paraId="193281E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values.push(</w:t>
      </w:r>
    </w:p>
    <w:p w14:paraId="41AEB9D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matrix[i][0] * p[0] + matrix[i][1] * p[1] + matrix[i][2] * p[2]</w:t>
      </w:r>
    </w:p>
    <w:p w14:paraId="671C19B0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);</w:t>
      </w:r>
    </w:p>
    <w:p w14:paraId="3C1251B3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25D514EC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7A9073DA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let highestNumber = { Option: 1, Value: values[0] };</w:t>
      </w:r>
    </w:p>
    <w:p w14:paraId="12B9756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FD97FA0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for (let i = 0; i &lt; values.length; i++) {</w:t>
      </w:r>
    </w:p>
    <w:p w14:paraId="0602187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if (values[i] &gt; highestNumber.Value) {</w:t>
      </w:r>
    </w:p>
    <w:p w14:paraId="197119BF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  highestNumber = { Option: i + 1, Value: values[i] };</w:t>
      </w:r>
    </w:p>
    <w:p w14:paraId="22F574AD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  }</w:t>
      </w:r>
    </w:p>
    <w:p w14:paraId="3D89E4D8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}</w:t>
      </w:r>
    </w:p>
    <w:p w14:paraId="6E1CFDB2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</w:p>
    <w:p w14:paraId="693D7D96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 xml:space="preserve">  return highestNumber;</w:t>
      </w:r>
    </w:p>
    <w:p w14:paraId="0CA4938D" w14:textId="7707E14B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eastAsia="uk-UA"/>
        </w:rPr>
      </w:pPr>
      <w:r w:rsidRPr="00C35C06">
        <w:rPr>
          <w:rFonts w:ascii="Consolas" w:hAnsi="Consolas"/>
          <w:b/>
          <w:bCs/>
          <w:noProof/>
          <w:color w:val="000000" w:themeColor="text1"/>
          <w:sz w:val="20"/>
          <w:szCs w:val="20"/>
          <w:lang w:val="en-US" w:eastAsia="uk-UA"/>
        </w:rPr>
        <w:t>};</w:t>
      </w:r>
    </w:p>
    <w:p w14:paraId="6F133387" w14:textId="4EACB522" w:rsid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eastAsia="uk-UA"/>
        </w:rPr>
      </w:pPr>
    </w:p>
    <w:p w14:paraId="52ADB331" w14:textId="77777777" w:rsidR="00C35C06" w:rsidRPr="00C35C06" w:rsidRDefault="00C35C06" w:rsidP="00C35C06">
      <w:pPr>
        <w:shd w:val="clear" w:color="auto" w:fill="F2F2F2" w:themeFill="background1" w:themeFillShade="F2"/>
        <w:rPr>
          <w:rFonts w:ascii="Consolas" w:hAnsi="Consolas"/>
          <w:b/>
          <w:bCs/>
          <w:noProof/>
          <w:color w:val="000000" w:themeColor="text1"/>
          <w:sz w:val="20"/>
          <w:szCs w:val="20"/>
          <w:lang w:eastAsia="uk-UA"/>
        </w:rPr>
      </w:pPr>
    </w:p>
    <w:p w14:paraId="7EE5B2A2" w14:textId="77777777" w:rsidR="00C35C06" w:rsidRPr="00CD36FE" w:rsidRDefault="00C35C06" w:rsidP="00C35C06">
      <w:pPr>
        <w:shd w:val="clear" w:color="auto" w:fill="F2F2F2" w:themeFill="background1" w:themeFillShade="F2"/>
        <w:rPr>
          <w:noProof/>
          <w:lang w:eastAsia="uk-UA"/>
        </w:rPr>
      </w:pPr>
    </w:p>
    <w:p w14:paraId="3F455B17" w14:textId="77777777" w:rsidR="004E4F7D" w:rsidRPr="00CD36FE" w:rsidRDefault="004E4F7D" w:rsidP="00751787">
      <w:pPr>
        <w:shd w:val="clear" w:color="auto" w:fill="F2F2F2" w:themeFill="background1" w:themeFillShade="F2"/>
      </w:pPr>
      <w:r w:rsidRPr="00CD36FE">
        <w:rPr>
          <w:noProof/>
          <w:lang w:eastAsia="uk-UA"/>
        </w:rPr>
        <w:t xml:space="preserve"> </w:t>
      </w:r>
    </w:p>
    <w:p w14:paraId="62C45353" w14:textId="4160D0D9" w:rsidR="004E4F7D" w:rsidRDefault="004E4F7D"/>
    <w:p w14:paraId="3A38E1EF" w14:textId="175E39F8" w:rsidR="004F2C6A" w:rsidRPr="004F2C6A" w:rsidRDefault="004F2C6A">
      <w:r>
        <w:rPr>
          <w:lang w:val="en-US"/>
        </w:rPr>
        <w:t>GitHub:</w:t>
      </w:r>
      <w:r>
        <w:t xml:space="preserve"> </w:t>
      </w:r>
      <w:hyperlink r:id="rId10" w:history="1">
        <w:r w:rsidR="001349AC" w:rsidRPr="00781BD2">
          <w:rPr>
            <w:rStyle w:val="a7"/>
          </w:rPr>
          <w:t>https://github.com/RomanDat</w:t>
        </w:r>
        <w:r w:rsidR="001349AC" w:rsidRPr="00781BD2">
          <w:rPr>
            <w:rStyle w:val="a7"/>
          </w:rPr>
          <w:t>s</w:t>
        </w:r>
        <w:r w:rsidR="001349AC" w:rsidRPr="00781BD2">
          <w:rPr>
            <w:rStyle w:val="a7"/>
          </w:rPr>
          <w:t>yshyn/TPR/</w:t>
        </w:r>
      </w:hyperlink>
      <w:r w:rsidR="00BC7DBF" w:rsidRPr="004F2C6A">
        <w:t xml:space="preserve"> </w:t>
      </w:r>
    </w:p>
    <w:p w14:paraId="0E3C66A0" w14:textId="77777777" w:rsidR="00DA1670" w:rsidRDefault="00DA1670" w:rsidP="00591B44">
      <w:pPr>
        <w:spacing w:line="360" w:lineRule="auto"/>
        <w:jc w:val="both"/>
      </w:pPr>
    </w:p>
    <w:p w14:paraId="22C0A29D" w14:textId="694B7109" w:rsidR="00D15C37" w:rsidRDefault="00D15C37" w:rsidP="00591B44">
      <w:pPr>
        <w:spacing w:line="360" w:lineRule="auto"/>
        <w:jc w:val="both"/>
      </w:pPr>
      <w:r w:rsidRPr="003154FD">
        <w:rPr>
          <w:b/>
          <w:bCs/>
        </w:rPr>
        <w:t>Висновок:</w:t>
      </w:r>
      <w:r w:rsidRPr="003154FD">
        <w:t xml:space="preserve"> </w:t>
      </w:r>
      <w:r w:rsidR="00D01A03">
        <w:t xml:space="preserve">під час виконання цієї лабораторної роботи я </w:t>
      </w:r>
      <w:r w:rsidR="00591B44">
        <w:t>одержав практичні навички використання методів прийняття рішень</w:t>
      </w:r>
      <w:r w:rsidR="00591B44">
        <w:rPr>
          <w:lang w:val="en-US"/>
        </w:rPr>
        <w:t xml:space="preserve"> </w:t>
      </w:r>
      <w:r w:rsidR="00591B44">
        <w:t xml:space="preserve">в умовах невизначеності і ризику. Також було написано програму для обчислення критеріїв </w:t>
      </w:r>
      <w:proofErr w:type="spellStart"/>
      <w:r w:rsidR="00591B44">
        <w:t>Вальда</w:t>
      </w:r>
      <w:proofErr w:type="spellEnd"/>
      <w:r w:rsidR="00591B44">
        <w:t xml:space="preserve">, Лапласа, Гурвіца та </w:t>
      </w:r>
      <w:proofErr w:type="spellStart"/>
      <w:r w:rsidR="00591B44">
        <w:t>Бейеса</w:t>
      </w:r>
      <w:proofErr w:type="spellEnd"/>
      <w:r w:rsidR="00591B44">
        <w:t>. За результатами виконання програми було визначено стратегію розвитку – активувати рекламну діяльність.</w:t>
      </w:r>
    </w:p>
    <w:sectPr w:rsidR="00D15C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A69A1"/>
    <w:multiLevelType w:val="hybridMultilevel"/>
    <w:tmpl w:val="289402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21910"/>
    <w:multiLevelType w:val="hybridMultilevel"/>
    <w:tmpl w:val="4FF24D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02EA2"/>
    <w:multiLevelType w:val="hybridMultilevel"/>
    <w:tmpl w:val="CA689F7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39"/>
    <w:rsid w:val="001349AC"/>
    <w:rsid w:val="00164B19"/>
    <w:rsid w:val="004E4F7D"/>
    <w:rsid w:val="004F2C6A"/>
    <w:rsid w:val="00575939"/>
    <w:rsid w:val="00591B44"/>
    <w:rsid w:val="005E00DF"/>
    <w:rsid w:val="00751787"/>
    <w:rsid w:val="007D16AA"/>
    <w:rsid w:val="007E6C2B"/>
    <w:rsid w:val="00835C60"/>
    <w:rsid w:val="00A20576"/>
    <w:rsid w:val="00A36CE5"/>
    <w:rsid w:val="00BC7DBF"/>
    <w:rsid w:val="00BE7647"/>
    <w:rsid w:val="00C35C06"/>
    <w:rsid w:val="00CD36FE"/>
    <w:rsid w:val="00D01A03"/>
    <w:rsid w:val="00D15C37"/>
    <w:rsid w:val="00DA1670"/>
    <w:rsid w:val="00DD6B9E"/>
    <w:rsid w:val="00E308BC"/>
    <w:rsid w:val="00E8605A"/>
    <w:rsid w:val="00F4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4727"/>
  <w15:chartTrackingRefBased/>
  <w15:docId w15:val="{0F7E41FF-944E-4CD2-BA32-BC11337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15C37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rsid w:val="00D15C3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4B19"/>
    <w:pPr>
      <w:ind w:left="720"/>
      <w:contextualSpacing/>
    </w:pPr>
  </w:style>
  <w:style w:type="table" w:styleId="a6">
    <w:name w:val="Table Grid"/>
    <w:basedOn w:val="a1"/>
    <w:uiPriority w:val="39"/>
    <w:rsid w:val="005E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F2C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2C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F2C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4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manDatsyshyn/TP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E850-AA68-4C81-BF60-69879D1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</dc:creator>
  <cp:keywords/>
  <dc:description/>
  <cp:lastModifiedBy>DRV</cp:lastModifiedBy>
  <cp:revision>4</cp:revision>
  <cp:lastPrinted>2020-10-25T18:02:00Z</cp:lastPrinted>
  <dcterms:created xsi:type="dcterms:W3CDTF">2020-12-03T23:47:00Z</dcterms:created>
  <dcterms:modified xsi:type="dcterms:W3CDTF">2020-12-04T00:08:00Z</dcterms:modified>
</cp:coreProperties>
</file>